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涧甲乙稿  附拾遗  4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1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1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涧甲乙稿  附拾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中国宋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05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古典文学中国宋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